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00" w:rsidRPr="00F92800" w:rsidRDefault="00F92800" w:rsidP="00F92800">
      <w:pPr>
        <w:ind w:right="-285"/>
        <w:jc w:val="center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b/>
          <w:sz w:val="20"/>
          <w:szCs w:val="20"/>
        </w:rPr>
        <w:t>DOMANDA DI ADESIONE</w:t>
      </w:r>
      <w:r w:rsidRPr="00F92800">
        <w:rPr>
          <w:rFonts w:ascii="Arial" w:hAnsi="Arial" w:cs="Arial"/>
          <w:sz w:val="20"/>
          <w:szCs w:val="20"/>
        </w:rPr>
        <w:t xml:space="preserve"> </w:t>
      </w:r>
    </w:p>
    <w:p w:rsidR="00F92800" w:rsidRPr="00F92800" w:rsidRDefault="00F92800" w:rsidP="00F92800">
      <w:pPr>
        <w:ind w:right="-285"/>
        <w:jc w:val="center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ALL’ AVVISO PUBBLICO</w:t>
      </w:r>
    </w:p>
    <w:p w:rsidR="00F92800" w:rsidRPr="00F92800" w:rsidRDefault="00F92800" w:rsidP="00F92800">
      <w:pPr>
        <w:ind w:hanging="142"/>
        <w:jc w:val="center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 xml:space="preserve">INVITO ALLA PRESENTAZIONE DI PROPOSTE DI INTERVENTO </w:t>
      </w:r>
    </w:p>
    <w:p w:rsidR="00F92800" w:rsidRPr="00F92800" w:rsidRDefault="00F92800" w:rsidP="00F92800">
      <w:pPr>
        <w:jc w:val="center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DA ATTUARE NELL’AMBITO DEL PROGRAMMA PER LA RIQUALIFICAZIONE URBANA E LA SICUREZZA DELL</w:t>
      </w:r>
      <w:r w:rsidR="00E23DB3">
        <w:rPr>
          <w:rFonts w:ascii="Arial" w:hAnsi="Arial" w:cs="Arial"/>
          <w:sz w:val="20"/>
          <w:szCs w:val="20"/>
        </w:rPr>
        <w:t>’AMBITO EST</w:t>
      </w:r>
      <w:r w:rsidRPr="00F92800">
        <w:rPr>
          <w:rFonts w:ascii="Arial" w:hAnsi="Arial" w:cs="Arial"/>
          <w:sz w:val="20"/>
          <w:szCs w:val="20"/>
        </w:rPr>
        <w:t xml:space="preserve"> DELLA CITTA’ DI </w:t>
      </w:r>
      <w:r w:rsidR="00E23DB3">
        <w:rPr>
          <w:rFonts w:ascii="Arial" w:hAnsi="Arial" w:cs="Arial"/>
          <w:sz w:val="20"/>
          <w:szCs w:val="20"/>
        </w:rPr>
        <w:t>ORISTANO</w:t>
      </w:r>
    </w:p>
    <w:p w:rsidR="00F92800" w:rsidRDefault="00F92800" w:rsidP="00F928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F92800" w:rsidRPr="00F92800" w:rsidRDefault="00F92800" w:rsidP="00F928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 xml:space="preserve">Il  sottoscritto ……………………………………………………, nato a ……………………………….., il ……………………, residente a …………………………………… C.F. ………………………………………… in qualità di </w:t>
      </w: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F92800" w:rsidRPr="00F92800" w:rsidRDefault="00F92800" w:rsidP="00F92800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CHIEDE</w:t>
      </w:r>
    </w:p>
    <w:p w:rsidR="00F92800" w:rsidRPr="00F92800" w:rsidRDefault="00F92800" w:rsidP="00F92800">
      <w:pPr>
        <w:spacing w:line="36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 xml:space="preserve">di essere ammesso alla selezione promossa dal Comune di </w:t>
      </w:r>
      <w:r w:rsidR="000808E4">
        <w:rPr>
          <w:rFonts w:ascii="Arial" w:hAnsi="Arial" w:cs="Arial"/>
          <w:sz w:val="20"/>
          <w:szCs w:val="20"/>
        </w:rPr>
        <w:t>Oristano</w:t>
      </w:r>
      <w:r w:rsidRPr="00F92800">
        <w:rPr>
          <w:rFonts w:ascii="Arial" w:hAnsi="Arial" w:cs="Arial"/>
          <w:sz w:val="20"/>
          <w:szCs w:val="20"/>
        </w:rPr>
        <w:t xml:space="preserve"> nell’ambito dell’ avviso pubblico </w:t>
      </w:r>
      <w:r w:rsidR="000808E4">
        <w:rPr>
          <w:rFonts w:ascii="Arial" w:hAnsi="Arial" w:cs="Arial"/>
          <w:sz w:val="20"/>
          <w:szCs w:val="20"/>
        </w:rPr>
        <w:t>di cui in epigrafe</w:t>
      </w:r>
      <w:r w:rsidRPr="00F92800">
        <w:rPr>
          <w:rFonts w:ascii="Arial" w:hAnsi="Arial" w:cs="Arial"/>
          <w:sz w:val="20"/>
          <w:szCs w:val="20"/>
        </w:rPr>
        <w:t>,  a tal fine allega alla presente la seguente documentazione:</w:t>
      </w: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3834E" wp14:editId="5BF12478">
                <wp:simplePos x="0" y="0"/>
                <wp:positionH relativeFrom="column">
                  <wp:posOffset>80010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6.3pt;margin-top:.3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" filled="f" strokecolor="windowText" strokeweight=".25pt"/>
            </w:pict>
          </mc:Fallback>
        </mc:AlternateContent>
      </w:r>
      <w:r w:rsidRPr="00F92800">
        <w:rPr>
          <w:rFonts w:ascii="Arial" w:hAnsi="Arial" w:cs="Arial"/>
          <w:sz w:val="20"/>
          <w:szCs w:val="20"/>
        </w:rPr>
        <w:t>Dichiarazione circa la disponibilità degli immobili oggetto della proposta e/o dichiarazione circa l’immobile comunale di interesse (</w:t>
      </w:r>
      <w:r w:rsidRPr="00F92800">
        <w:rPr>
          <w:rFonts w:ascii="Arial" w:hAnsi="Arial" w:cs="Arial"/>
          <w:i/>
          <w:sz w:val="20"/>
          <w:szCs w:val="20"/>
        </w:rPr>
        <w:t>solo nel caso di progetti da realizzare su immobili comunali</w:t>
      </w:r>
      <w:r w:rsidRPr="00F92800">
        <w:rPr>
          <w:rFonts w:ascii="Arial" w:hAnsi="Arial" w:cs="Arial"/>
          <w:sz w:val="20"/>
          <w:szCs w:val="20"/>
        </w:rPr>
        <w:t xml:space="preserve">); </w:t>
      </w: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10754" wp14:editId="21530566">
                <wp:simplePos x="0" y="0"/>
                <wp:positionH relativeFrom="column">
                  <wp:posOffset>8001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6.3pt;margin-top:.4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" filled="f" strokecolor="windowText" strokeweight=".25pt"/>
            </w:pict>
          </mc:Fallback>
        </mc:AlternateContent>
      </w:r>
      <w:r w:rsidRPr="00F92800">
        <w:rPr>
          <w:rFonts w:ascii="Arial" w:hAnsi="Arial" w:cs="Arial"/>
          <w:sz w:val="20"/>
          <w:szCs w:val="20"/>
        </w:rPr>
        <w:t>Scheda della proposta contenente:</w:t>
      </w:r>
    </w:p>
    <w:p w:rsidR="00F92800" w:rsidRPr="00F92800" w:rsidRDefault="00F92800" w:rsidP="00F92800">
      <w:pPr>
        <w:tabs>
          <w:tab w:val="left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- relazione descrittiva degli obiettivi, dell’interesse pubblico, dei beneficiari diretti ed indiretti, delle ricadute occupazionali;</w:t>
      </w:r>
    </w:p>
    <w:p w:rsidR="00F92800" w:rsidRPr="00F92800" w:rsidRDefault="00F92800" w:rsidP="00F92800">
      <w:pPr>
        <w:tabs>
          <w:tab w:val="left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- localizzazione dell’immobile oggetto della proposta;</w:t>
      </w:r>
    </w:p>
    <w:p w:rsidR="00F92800" w:rsidRPr="00F92800" w:rsidRDefault="00F92800" w:rsidP="00F92800">
      <w:pPr>
        <w:tabs>
          <w:tab w:val="left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- planimetria indicante le previsioni del P</w:t>
      </w:r>
      <w:r w:rsidR="000808E4">
        <w:rPr>
          <w:rFonts w:ascii="Arial" w:hAnsi="Arial" w:cs="Arial"/>
          <w:sz w:val="20"/>
          <w:szCs w:val="20"/>
        </w:rPr>
        <w:t>UC</w:t>
      </w:r>
      <w:r w:rsidRPr="00F92800">
        <w:rPr>
          <w:rFonts w:ascii="Arial" w:hAnsi="Arial" w:cs="Arial"/>
          <w:sz w:val="20"/>
          <w:szCs w:val="20"/>
        </w:rPr>
        <w:t>, l’identificazione catastale, la presenza di eventuali vincoli;</w:t>
      </w:r>
    </w:p>
    <w:p w:rsidR="00F92800" w:rsidRPr="00F92800" w:rsidRDefault="00F92800" w:rsidP="00F92800">
      <w:pPr>
        <w:tabs>
          <w:tab w:val="left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- elaborato grafico in formato A3 finalizzato ad illustrare la consistenza e le caratteristiche  della proposta;</w:t>
      </w:r>
    </w:p>
    <w:p w:rsidR="00F92800" w:rsidRPr="00F92800" w:rsidRDefault="00F92800" w:rsidP="00F92800">
      <w:pPr>
        <w:tabs>
          <w:tab w:val="left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- costo di realizzazione dell’intervento;</w:t>
      </w:r>
    </w:p>
    <w:p w:rsidR="00F92800" w:rsidRPr="00F92800" w:rsidRDefault="00F92800" w:rsidP="00F92800">
      <w:pPr>
        <w:tabs>
          <w:tab w:val="left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- costo di gestione dell’intervento.</w:t>
      </w:r>
    </w:p>
    <w:p w:rsidR="00F92800" w:rsidRPr="00F92800" w:rsidRDefault="00F92800" w:rsidP="00F92800">
      <w:pPr>
        <w:tabs>
          <w:tab w:val="left" w:pos="1260"/>
        </w:tabs>
        <w:ind w:left="1260" w:hanging="180"/>
        <w:jc w:val="both"/>
        <w:rPr>
          <w:rFonts w:ascii="Arial" w:hAnsi="Arial" w:cs="Arial"/>
          <w:sz w:val="20"/>
          <w:szCs w:val="20"/>
        </w:rPr>
      </w:pP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2D268" wp14:editId="4C4E83AC">
                <wp:simplePos x="0" y="0"/>
                <wp:positionH relativeFrom="column">
                  <wp:posOffset>137160</wp:posOffset>
                </wp:positionH>
                <wp:positionV relativeFrom="paragraph">
                  <wp:posOffset>452120</wp:posOffset>
                </wp:positionV>
                <wp:extent cx="19050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0.8pt;margin-top:35.6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" filled="f" strokecolor="windowText" strokeweight=".25pt"/>
            </w:pict>
          </mc:Fallback>
        </mc:AlternateContent>
      </w:r>
      <w:r w:rsidRPr="00F928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E378B" wp14:editId="5145DC6F">
                <wp:simplePos x="0" y="0"/>
                <wp:positionH relativeFrom="column">
                  <wp:posOffset>137160</wp:posOffset>
                </wp:positionH>
                <wp:positionV relativeFrom="paragraph">
                  <wp:posOffset>23495</wp:posOffset>
                </wp:positionV>
                <wp:extent cx="19050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10.8pt;margin-top:1.8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" filled="f" strokecolor="windowText" strokeweight=".25pt"/>
            </w:pict>
          </mc:Fallback>
        </mc:AlternateContent>
      </w:r>
      <w:r w:rsidRPr="00F92800">
        <w:rPr>
          <w:rFonts w:ascii="Arial" w:hAnsi="Arial" w:cs="Arial"/>
          <w:sz w:val="20"/>
          <w:szCs w:val="20"/>
        </w:rPr>
        <w:t>Piano finanziario di realizzazione e gestione con indicazione della provenienza delle risorse necessarie alla realizzazione dell’intervento;</w:t>
      </w: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Dichiarazione della conformità urbanistica della proposta rispetto alle previsioni del P</w:t>
      </w:r>
      <w:r w:rsidR="000808E4">
        <w:rPr>
          <w:rFonts w:ascii="Arial" w:hAnsi="Arial" w:cs="Arial"/>
          <w:sz w:val="20"/>
          <w:szCs w:val="20"/>
        </w:rPr>
        <w:t>UC</w:t>
      </w:r>
      <w:r w:rsidRPr="00F92800">
        <w:rPr>
          <w:rFonts w:ascii="Arial" w:hAnsi="Arial" w:cs="Arial"/>
          <w:sz w:val="20"/>
          <w:szCs w:val="20"/>
        </w:rPr>
        <w:t xml:space="preserve"> vigente o rispetto a strumenti urbanistici già approvati dall’ Amministrazione Comunale.</w:t>
      </w: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681CB" wp14:editId="604DF8B3">
                <wp:simplePos x="0" y="0"/>
                <wp:positionH relativeFrom="column">
                  <wp:posOffset>137160</wp:posOffset>
                </wp:positionH>
                <wp:positionV relativeFrom="paragraph">
                  <wp:posOffset>21590</wp:posOffset>
                </wp:positionV>
                <wp:extent cx="190500" cy="1524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10.8pt;margin-top:1.7pt;width: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" filled="f" strokecolor="windowText" strokeweight=".25pt"/>
            </w:pict>
          </mc:Fallback>
        </mc:AlternateContent>
      </w:r>
      <w:r w:rsidRPr="00F92800">
        <w:rPr>
          <w:rFonts w:ascii="Arial" w:hAnsi="Arial" w:cs="Arial"/>
          <w:sz w:val="20"/>
          <w:szCs w:val="20"/>
        </w:rPr>
        <w:t xml:space="preserve">Impegno, in caso di selezione della proposta tra quelle da inserire nel programma, a trasmettere </w:t>
      </w:r>
      <w:r w:rsidR="000808E4">
        <w:rPr>
          <w:rFonts w:ascii="Arial" w:hAnsi="Arial" w:cs="Arial"/>
          <w:sz w:val="20"/>
          <w:szCs w:val="20"/>
        </w:rPr>
        <w:t>la documentazione tecnica necessaria</w:t>
      </w:r>
      <w:r w:rsidRPr="00F92800">
        <w:rPr>
          <w:rFonts w:ascii="Arial" w:hAnsi="Arial" w:cs="Arial"/>
          <w:sz w:val="20"/>
          <w:szCs w:val="20"/>
        </w:rPr>
        <w:t>, la relazione</w:t>
      </w:r>
      <w:r w:rsidRPr="00F92800">
        <w:rPr>
          <w:rFonts w:ascii="Arial" w:hAnsi="Arial" w:cs="Arial"/>
          <w:color w:val="000000"/>
          <w:sz w:val="20"/>
          <w:szCs w:val="20"/>
        </w:rPr>
        <w:t xml:space="preserve"> del servizio proposto e la bozza di convenzione da sottoscrivere con l’Amministrazione Comunale per l’attuazione dell’iniziativa </w:t>
      </w:r>
      <w:r w:rsidRPr="00F92800">
        <w:rPr>
          <w:rFonts w:ascii="Arial" w:hAnsi="Arial" w:cs="Arial"/>
          <w:b/>
          <w:sz w:val="20"/>
          <w:szCs w:val="20"/>
        </w:rPr>
        <w:t xml:space="preserve">entro il </w:t>
      </w:r>
      <w:r w:rsidR="000808E4">
        <w:rPr>
          <w:rFonts w:ascii="Arial" w:hAnsi="Arial" w:cs="Arial"/>
          <w:b/>
          <w:sz w:val="20"/>
          <w:szCs w:val="20"/>
        </w:rPr>
        <w:t>23 agosto</w:t>
      </w:r>
      <w:bookmarkStart w:id="0" w:name="_GoBack"/>
      <w:bookmarkEnd w:id="0"/>
      <w:r w:rsidRPr="00F92800">
        <w:rPr>
          <w:rFonts w:ascii="Arial" w:hAnsi="Arial" w:cs="Arial"/>
          <w:b/>
          <w:sz w:val="20"/>
          <w:szCs w:val="20"/>
        </w:rPr>
        <w:t xml:space="preserve"> 2016</w:t>
      </w:r>
      <w:r w:rsidRPr="00F92800">
        <w:rPr>
          <w:rFonts w:ascii="Arial" w:hAnsi="Arial" w:cs="Arial"/>
          <w:sz w:val="20"/>
          <w:szCs w:val="20"/>
        </w:rPr>
        <w:t>;</w:t>
      </w:r>
    </w:p>
    <w:p w:rsidR="00F92800" w:rsidRPr="00F92800" w:rsidRDefault="00F92800" w:rsidP="00F9280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92800" w:rsidRPr="00F92800" w:rsidRDefault="00F92800" w:rsidP="00F92800">
      <w:pPr>
        <w:ind w:left="720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ACE76" wp14:editId="12DF4828">
                <wp:simplePos x="0" y="0"/>
                <wp:positionH relativeFrom="column">
                  <wp:posOffset>137160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2800" w:rsidRDefault="00F92800" w:rsidP="00F9280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left:0;text-align:left;margin-left:10.8pt;margin-top:1.4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" filled="f" strokecolor="windowText" strokeweight=".25pt">
                <v:textbox>
                  <w:txbxContent>
                    <w:p w:rsidR="00F92800" w:rsidRDefault="00F92800" w:rsidP="00F9280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F92800">
        <w:rPr>
          <w:rFonts w:ascii="Arial" w:hAnsi="Arial" w:cs="Arial"/>
          <w:sz w:val="20"/>
          <w:szCs w:val="20"/>
        </w:rPr>
        <w:t>Copia fotostatica di documento d’identità del proponente in corso di validità.</w:t>
      </w:r>
    </w:p>
    <w:p w:rsidR="00F92800" w:rsidRPr="00F92800" w:rsidRDefault="00F92800" w:rsidP="00F9280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92800" w:rsidRPr="00F92800" w:rsidRDefault="00F92800" w:rsidP="00F92800">
      <w:pPr>
        <w:spacing w:line="360" w:lineRule="auto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>Data …………………………….</w:t>
      </w:r>
      <w:r w:rsidRPr="00F92800">
        <w:rPr>
          <w:rFonts w:ascii="Arial" w:hAnsi="Arial" w:cs="Arial"/>
          <w:sz w:val="20"/>
          <w:szCs w:val="20"/>
        </w:rPr>
        <w:tab/>
      </w:r>
      <w:r w:rsidRPr="00F92800">
        <w:rPr>
          <w:rFonts w:ascii="Arial" w:hAnsi="Arial" w:cs="Arial"/>
          <w:sz w:val="20"/>
          <w:szCs w:val="20"/>
        </w:rPr>
        <w:tab/>
      </w:r>
      <w:r w:rsidRPr="00F92800">
        <w:rPr>
          <w:rFonts w:ascii="Arial" w:hAnsi="Arial" w:cs="Arial"/>
          <w:sz w:val="20"/>
          <w:szCs w:val="20"/>
        </w:rPr>
        <w:tab/>
      </w:r>
    </w:p>
    <w:p w:rsidR="00F92800" w:rsidRPr="00F92800" w:rsidRDefault="00F92800" w:rsidP="00F92800">
      <w:pPr>
        <w:spacing w:line="360" w:lineRule="auto"/>
        <w:ind w:firstLine="6096"/>
        <w:jc w:val="center"/>
        <w:rPr>
          <w:rFonts w:ascii="Arial" w:hAnsi="Arial" w:cs="Arial"/>
          <w:sz w:val="20"/>
          <w:szCs w:val="20"/>
        </w:rPr>
      </w:pPr>
      <w:r w:rsidRPr="00F92800">
        <w:rPr>
          <w:rFonts w:ascii="Arial" w:hAnsi="Arial" w:cs="Arial"/>
          <w:sz w:val="20"/>
          <w:szCs w:val="20"/>
        </w:rPr>
        <w:t xml:space="preserve">Firma 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sectPr w:rsidR="00F92800" w:rsidRPr="00F92800" w:rsidSect="00581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F1" w:rsidRDefault="00301AF1" w:rsidP="0058100B">
      <w:r>
        <w:separator/>
      </w:r>
    </w:p>
  </w:endnote>
  <w:endnote w:type="continuationSeparator" w:id="0">
    <w:p w:rsidR="00301AF1" w:rsidRDefault="00301AF1" w:rsidP="0058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9" w:rsidRDefault="007F75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40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342FD" w:rsidRPr="000F7842" w:rsidRDefault="005342FD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0F7842">
          <w:rPr>
            <w:rFonts w:ascii="Arial" w:hAnsi="Arial" w:cs="Arial"/>
            <w:sz w:val="20"/>
            <w:szCs w:val="20"/>
          </w:rPr>
          <w:fldChar w:fldCharType="begin"/>
        </w:r>
        <w:r w:rsidRPr="000F7842">
          <w:rPr>
            <w:rFonts w:ascii="Arial" w:hAnsi="Arial" w:cs="Arial"/>
            <w:sz w:val="20"/>
            <w:szCs w:val="20"/>
          </w:rPr>
          <w:instrText>PAGE   \* MERGEFORMAT</w:instrText>
        </w:r>
        <w:r w:rsidRPr="000F7842">
          <w:rPr>
            <w:rFonts w:ascii="Arial" w:hAnsi="Arial" w:cs="Arial"/>
            <w:sz w:val="20"/>
            <w:szCs w:val="20"/>
          </w:rPr>
          <w:fldChar w:fldCharType="separate"/>
        </w:r>
        <w:r w:rsidR="00E831B6">
          <w:rPr>
            <w:rFonts w:ascii="Arial" w:hAnsi="Arial" w:cs="Arial"/>
            <w:noProof/>
            <w:sz w:val="20"/>
            <w:szCs w:val="20"/>
          </w:rPr>
          <w:t>1</w:t>
        </w:r>
        <w:r w:rsidRPr="000F784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342FD" w:rsidRPr="000F7842" w:rsidRDefault="00F92800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manda di Adesio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9" w:rsidRDefault="007F75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F1" w:rsidRDefault="00301AF1" w:rsidP="0058100B">
      <w:r>
        <w:separator/>
      </w:r>
    </w:p>
  </w:footnote>
  <w:footnote w:type="continuationSeparator" w:id="0">
    <w:p w:rsidR="00301AF1" w:rsidRDefault="00301AF1" w:rsidP="0058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9" w:rsidRDefault="007F751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59" w:rsidRPr="00502159" w:rsidRDefault="00301AF1" w:rsidP="00502159">
    <w:pPr>
      <w:tabs>
        <w:tab w:val="center" w:pos="4536"/>
      </w:tabs>
      <w:jc w:val="center"/>
      <w:rPr>
        <w:sz w:val="16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1.75pt;margin-top:-28.5pt;width:58.5pt;height:64.5pt;z-index:251661312;mso-position-horizontal-relative:text;mso-position-vertical-relative:text" fillcolor="window">
          <v:imagedata r:id="rId1" o:title=""/>
          <w10:wrap type="topAndBottom"/>
        </v:shape>
        <o:OLEObject Type="Embed" ProgID="PBrush" ShapeID="_x0000_s2049" DrawAspect="Content" ObjectID="_1531238443" r:id="rId2"/>
      </w:pict>
    </w:r>
  </w:p>
  <w:p w:rsidR="00502159" w:rsidRDefault="00502159" w:rsidP="00502159">
    <w:pPr>
      <w:tabs>
        <w:tab w:val="center" w:pos="4395"/>
      </w:tabs>
      <w:ind w:right="-58"/>
      <w:jc w:val="center"/>
      <w:rPr>
        <w:b/>
        <w:bCs/>
        <w:szCs w:val="20"/>
      </w:rPr>
    </w:pPr>
  </w:p>
  <w:p w:rsidR="00502159" w:rsidRDefault="00502159" w:rsidP="00502159">
    <w:pPr>
      <w:tabs>
        <w:tab w:val="center" w:pos="4395"/>
      </w:tabs>
      <w:ind w:right="-58"/>
      <w:jc w:val="center"/>
      <w:rPr>
        <w:b/>
        <w:bCs/>
        <w:szCs w:val="20"/>
      </w:rPr>
    </w:pPr>
  </w:p>
  <w:p w:rsidR="00502159" w:rsidRPr="00502159" w:rsidRDefault="00502159" w:rsidP="00502159">
    <w:pPr>
      <w:tabs>
        <w:tab w:val="center" w:pos="4395"/>
      </w:tabs>
      <w:ind w:right="-58"/>
      <w:jc w:val="center"/>
      <w:rPr>
        <w:b/>
        <w:bCs/>
        <w:szCs w:val="20"/>
      </w:rPr>
    </w:pPr>
    <w:r w:rsidRPr="00502159">
      <w:rPr>
        <w:b/>
        <w:bCs/>
        <w:szCs w:val="20"/>
      </w:rPr>
      <w:t>Comune di Oristano</w:t>
    </w:r>
  </w:p>
  <w:p w:rsidR="00502159" w:rsidRDefault="00502159" w:rsidP="00502159">
    <w:pPr>
      <w:tabs>
        <w:tab w:val="center" w:pos="4395"/>
      </w:tabs>
      <w:rPr>
        <w:i/>
        <w:sz w:val="22"/>
        <w:szCs w:val="20"/>
      </w:rPr>
    </w:pPr>
    <w:r w:rsidRPr="00502159">
      <w:rPr>
        <w:sz w:val="18"/>
        <w:szCs w:val="20"/>
      </w:rPr>
      <w:tab/>
      <w:t xml:space="preserve">                </w:t>
    </w:r>
    <w:r w:rsidRPr="00502159">
      <w:rPr>
        <w:i/>
        <w:sz w:val="22"/>
        <w:szCs w:val="20"/>
      </w:rPr>
      <w:t xml:space="preserve">Comuni de </w:t>
    </w:r>
    <w:proofErr w:type="spellStart"/>
    <w:r w:rsidRPr="00502159">
      <w:rPr>
        <w:i/>
        <w:sz w:val="22"/>
        <w:szCs w:val="20"/>
      </w:rPr>
      <w:t>Aristanis</w:t>
    </w:r>
    <w:proofErr w:type="spellEnd"/>
  </w:p>
  <w:p w:rsidR="00F92800" w:rsidRPr="00502159" w:rsidRDefault="00F92800" w:rsidP="00502159">
    <w:pPr>
      <w:tabs>
        <w:tab w:val="center" w:pos="4395"/>
      </w:tabs>
      <w:rPr>
        <w:i/>
        <w:sz w:val="22"/>
        <w:szCs w:val="20"/>
      </w:rPr>
    </w:pPr>
  </w:p>
  <w:p w:rsidR="00305E60" w:rsidRPr="000F7842" w:rsidRDefault="00305E60" w:rsidP="0058100B">
    <w:pPr>
      <w:jc w:val="center"/>
      <w:rPr>
        <w:rFonts w:ascii="Arial" w:hAnsi="Arial" w:cs="Arial"/>
        <w:i/>
        <w:sz w:val="20"/>
        <w:szCs w:val="20"/>
      </w:rPr>
    </w:pPr>
    <w:r w:rsidRPr="000F7842">
      <w:rPr>
        <w:rFonts w:ascii="Arial" w:hAnsi="Arial" w:cs="Arial"/>
        <w:i/>
        <w:sz w:val="20"/>
        <w:szCs w:val="20"/>
      </w:rPr>
      <w:t>PROGRAMMA STRAORDINARIO DI INTERVENTO PER LA RIQUALIFICAZIONE  URBANA</w:t>
    </w:r>
  </w:p>
  <w:p w:rsidR="00305E60" w:rsidRPr="000F7842" w:rsidRDefault="00305E60" w:rsidP="0058100B">
    <w:pPr>
      <w:jc w:val="center"/>
      <w:rPr>
        <w:rFonts w:ascii="Arial" w:hAnsi="Arial" w:cs="Arial"/>
        <w:i/>
        <w:sz w:val="20"/>
        <w:szCs w:val="20"/>
      </w:rPr>
    </w:pPr>
    <w:r w:rsidRPr="000F7842">
      <w:rPr>
        <w:rFonts w:ascii="Arial" w:hAnsi="Arial" w:cs="Arial"/>
        <w:i/>
        <w:sz w:val="20"/>
        <w:szCs w:val="20"/>
      </w:rPr>
      <w:t>E LA SICUREZZA DELLE  PERIFERIE  DELLE  CITTA'  METROPOLITANE  E  DEI</w:t>
    </w:r>
  </w:p>
  <w:p w:rsidR="00305E60" w:rsidRPr="000F7842" w:rsidRDefault="00305E60" w:rsidP="0058100B">
    <w:pPr>
      <w:jc w:val="center"/>
      <w:rPr>
        <w:rFonts w:ascii="Arial" w:hAnsi="Arial" w:cs="Arial"/>
        <w:i/>
        <w:sz w:val="20"/>
        <w:szCs w:val="20"/>
      </w:rPr>
    </w:pPr>
    <w:r w:rsidRPr="000F7842">
      <w:rPr>
        <w:rFonts w:ascii="Arial" w:hAnsi="Arial" w:cs="Arial"/>
        <w:i/>
        <w:sz w:val="20"/>
        <w:szCs w:val="20"/>
      </w:rPr>
      <w:t xml:space="preserve">COMUNI CAPOLUOGO DI PROVINCIA. </w:t>
    </w:r>
  </w:p>
  <w:p w:rsidR="00305E60" w:rsidRPr="000F7842" w:rsidRDefault="00305E60" w:rsidP="0058100B">
    <w:pPr>
      <w:jc w:val="center"/>
      <w:rPr>
        <w:rFonts w:ascii="Arial" w:hAnsi="Arial" w:cs="Arial"/>
        <w:i/>
        <w:sz w:val="20"/>
        <w:szCs w:val="20"/>
      </w:rPr>
    </w:pPr>
    <w:r w:rsidRPr="000F7842">
      <w:rPr>
        <w:rFonts w:ascii="Arial" w:hAnsi="Arial" w:cs="Arial"/>
        <w:i/>
        <w:sz w:val="20"/>
        <w:szCs w:val="20"/>
      </w:rPr>
      <w:t>ai sensi art. 1, comma n. 974 Legge  208 del 28/12/2015 "Disposizioni  per la formazione del bilancio annuale e pluriennale dello  Stato  (legge di stabilità 2016)</w:t>
    </w:r>
  </w:p>
  <w:p w:rsidR="00305E60" w:rsidRPr="000F7842" w:rsidRDefault="00305E60" w:rsidP="0058100B">
    <w:pPr>
      <w:spacing w:after="120"/>
      <w:jc w:val="center"/>
      <w:rPr>
        <w:rFonts w:ascii="Arial" w:hAnsi="Arial" w:cs="Arial"/>
        <w:i/>
        <w:sz w:val="20"/>
        <w:szCs w:val="20"/>
      </w:rPr>
    </w:pPr>
    <w:r w:rsidRPr="000F7842">
      <w:rPr>
        <w:rFonts w:ascii="Arial" w:hAnsi="Arial" w:cs="Arial"/>
        <w:i/>
        <w:sz w:val="20"/>
        <w:szCs w:val="20"/>
      </w:rPr>
      <w:t>e del DPCM del 25 maggio 2016</w:t>
    </w:r>
  </w:p>
  <w:p w:rsidR="00305E60" w:rsidRDefault="00305E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21316" wp14:editId="7462FB85">
              <wp:simplePos x="0" y="0"/>
              <wp:positionH relativeFrom="column">
                <wp:posOffset>-443865</wp:posOffset>
              </wp:positionH>
              <wp:positionV relativeFrom="paragraph">
                <wp:posOffset>40640</wp:posOffset>
              </wp:positionV>
              <wp:extent cx="7067550" cy="0"/>
              <wp:effectExtent l="0" t="19050" r="0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3.2pt" to="521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" strokecolor="#92d050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9" w:rsidRDefault="007F75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474"/>
    <w:multiLevelType w:val="hybridMultilevel"/>
    <w:tmpl w:val="2FB0D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3C2E"/>
    <w:multiLevelType w:val="multilevel"/>
    <w:tmpl w:val="D1DC8D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29961C2E"/>
    <w:multiLevelType w:val="hybridMultilevel"/>
    <w:tmpl w:val="95267392"/>
    <w:lvl w:ilvl="0" w:tplc="A216C8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AB157E"/>
    <w:multiLevelType w:val="hybridMultilevel"/>
    <w:tmpl w:val="404AB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94A0C"/>
    <w:multiLevelType w:val="hybridMultilevel"/>
    <w:tmpl w:val="B5D66F1E"/>
    <w:lvl w:ilvl="0" w:tplc="8F542D5E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F542D5E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F542D5E">
      <w:start w:val="1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A7240"/>
    <w:multiLevelType w:val="hybridMultilevel"/>
    <w:tmpl w:val="868AD7DA"/>
    <w:lvl w:ilvl="0" w:tplc="8B3E735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70410"/>
    <w:multiLevelType w:val="hybridMultilevel"/>
    <w:tmpl w:val="5BAADE48"/>
    <w:lvl w:ilvl="0" w:tplc="53C2D2E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74"/>
    <w:rsid w:val="000808E4"/>
    <w:rsid w:val="000D55B1"/>
    <w:rsid w:val="000F7842"/>
    <w:rsid w:val="001345AB"/>
    <w:rsid w:val="0014647A"/>
    <w:rsid w:val="001A045A"/>
    <w:rsid w:val="002E2723"/>
    <w:rsid w:val="00301AF1"/>
    <w:rsid w:val="00305E60"/>
    <w:rsid w:val="003C6CC8"/>
    <w:rsid w:val="00502159"/>
    <w:rsid w:val="005342FD"/>
    <w:rsid w:val="00571274"/>
    <w:rsid w:val="0058100B"/>
    <w:rsid w:val="0064369E"/>
    <w:rsid w:val="007F2EA7"/>
    <w:rsid w:val="007F7519"/>
    <w:rsid w:val="00961057"/>
    <w:rsid w:val="009B7A65"/>
    <w:rsid w:val="00A00702"/>
    <w:rsid w:val="00B81128"/>
    <w:rsid w:val="00B90711"/>
    <w:rsid w:val="00BF76C6"/>
    <w:rsid w:val="00C40BCE"/>
    <w:rsid w:val="00C9068B"/>
    <w:rsid w:val="00C93A74"/>
    <w:rsid w:val="00CE3169"/>
    <w:rsid w:val="00D96713"/>
    <w:rsid w:val="00E23DB3"/>
    <w:rsid w:val="00E50D74"/>
    <w:rsid w:val="00E6402F"/>
    <w:rsid w:val="00E831B6"/>
    <w:rsid w:val="00EE4472"/>
    <w:rsid w:val="00F70E76"/>
    <w:rsid w:val="00F92800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0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0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00B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2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2EA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0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1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0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0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00B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2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2EA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9741-3525-437A-9D80-177B21B5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&amp; Miky</dc:creator>
  <cp:lastModifiedBy>XGiuseppe Pinna</cp:lastModifiedBy>
  <cp:revision>3</cp:revision>
  <cp:lastPrinted>2016-07-15T11:14:00Z</cp:lastPrinted>
  <dcterms:created xsi:type="dcterms:W3CDTF">2016-07-28T17:14:00Z</dcterms:created>
  <dcterms:modified xsi:type="dcterms:W3CDTF">2016-07-28T17:14:00Z</dcterms:modified>
</cp:coreProperties>
</file>